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9BC8" w14:textId="77777777" w:rsidR="00237BC9" w:rsidRPr="00D10E5F" w:rsidRDefault="00237BC9" w:rsidP="008C2FC3">
      <w:pPr>
        <w:rPr>
          <w:rFonts w:ascii="Calibri" w:hAnsi="Calibri"/>
        </w:rPr>
      </w:pPr>
    </w:p>
    <w:p w14:paraId="567C003B" w14:textId="090AF080" w:rsidR="008C2FC3" w:rsidRPr="00D10E5F" w:rsidRDefault="008C2FC3" w:rsidP="008C2FC3">
      <w:pPr>
        <w:rPr>
          <w:rFonts w:ascii="Arial" w:hAnsi="Arial" w:cs="Arial"/>
        </w:rPr>
      </w:pPr>
      <w:r w:rsidRPr="00D10E5F">
        <w:rPr>
          <w:rFonts w:ascii="Arial" w:hAnsi="Arial" w:cs="Arial"/>
        </w:rPr>
        <w:t xml:space="preserve">KLASA: </w:t>
      </w:r>
      <w:r w:rsidR="000C3DA6">
        <w:rPr>
          <w:rFonts w:ascii="Arial" w:hAnsi="Arial" w:cs="Arial"/>
        </w:rPr>
        <w:t>011-03</w:t>
      </w:r>
      <w:r w:rsidR="00B27A33" w:rsidRPr="00D10E5F">
        <w:rPr>
          <w:rFonts w:ascii="Arial" w:hAnsi="Arial" w:cs="Arial"/>
        </w:rPr>
        <w:t>/2</w:t>
      </w:r>
      <w:r w:rsidR="000C3DA6">
        <w:rPr>
          <w:rFonts w:ascii="Arial" w:hAnsi="Arial" w:cs="Arial"/>
        </w:rPr>
        <w:t>2</w:t>
      </w:r>
      <w:r w:rsidR="00B27A33" w:rsidRPr="00D10E5F">
        <w:rPr>
          <w:rFonts w:ascii="Arial" w:hAnsi="Arial" w:cs="Arial"/>
        </w:rPr>
        <w:t>-01/</w:t>
      </w:r>
      <w:r w:rsidR="000C3DA6">
        <w:rPr>
          <w:rFonts w:ascii="Arial" w:hAnsi="Arial" w:cs="Arial"/>
        </w:rPr>
        <w:t>9</w:t>
      </w:r>
    </w:p>
    <w:p w14:paraId="6E21ACB3" w14:textId="5ACCB9DF" w:rsidR="008C2FC3" w:rsidRPr="00D10E5F" w:rsidRDefault="000C3DA6" w:rsidP="008C2FC3">
      <w:pPr>
        <w:rPr>
          <w:rFonts w:ascii="Arial" w:hAnsi="Arial" w:cs="Arial"/>
        </w:rPr>
      </w:pPr>
      <w:r>
        <w:rPr>
          <w:rFonts w:ascii="Arial" w:hAnsi="Arial" w:cs="Arial"/>
        </w:rPr>
        <w:t>URBROJ: 2158-116</w:t>
      </w:r>
      <w:r w:rsidR="001C69F9" w:rsidRPr="00D10E5F">
        <w:rPr>
          <w:rFonts w:ascii="Arial" w:hAnsi="Arial" w:cs="Arial"/>
        </w:rPr>
        <w:t>-01-</w:t>
      </w:r>
      <w:r w:rsidR="00572950" w:rsidRPr="00D10E5F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bookmarkStart w:id="0" w:name="_GoBack"/>
      <w:bookmarkEnd w:id="0"/>
      <w:r w:rsidR="0010304D" w:rsidRPr="00D10E5F">
        <w:rPr>
          <w:rFonts w:ascii="Arial" w:hAnsi="Arial" w:cs="Arial"/>
        </w:rPr>
        <w:t>-</w:t>
      </w:r>
      <w:r w:rsidR="00200A4D">
        <w:rPr>
          <w:rFonts w:ascii="Arial" w:hAnsi="Arial" w:cs="Arial"/>
        </w:rPr>
        <w:t>1</w:t>
      </w:r>
    </w:p>
    <w:p w14:paraId="1CEB43FE" w14:textId="2FD89F18" w:rsidR="008C2FC3" w:rsidRPr="00D10E5F" w:rsidRDefault="004D1A9E" w:rsidP="008C2FC3">
      <w:pPr>
        <w:rPr>
          <w:rFonts w:ascii="Arial" w:hAnsi="Arial" w:cs="Arial"/>
        </w:rPr>
      </w:pPr>
      <w:r w:rsidRPr="00D10E5F">
        <w:rPr>
          <w:rFonts w:ascii="Arial" w:hAnsi="Arial" w:cs="Arial"/>
        </w:rPr>
        <w:t xml:space="preserve">U Osijeku, </w:t>
      </w:r>
      <w:r w:rsidR="00376C9B">
        <w:rPr>
          <w:rFonts w:ascii="Arial" w:hAnsi="Arial" w:cs="Arial"/>
        </w:rPr>
        <w:t>18. ožujka</w:t>
      </w:r>
      <w:r w:rsidR="001C69F9" w:rsidRPr="00D10E5F">
        <w:rPr>
          <w:rFonts w:ascii="Arial" w:hAnsi="Arial" w:cs="Arial"/>
        </w:rPr>
        <w:t xml:space="preserve"> 20</w:t>
      </w:r>
      <w:r w:rsidR="00572950" w:rsidRPr="00D10E5F">
        <w:rPr>
          <w:rFonts w:ascii="Arial" w:hAnsi="Arial" w:cs="Arial"/>
        </w:rPr>
        <w:t>2</w:t>
      </w:r>
      <w:r w:rsidR="00376C9B">
        <w:rPr>
          <w:rFonts w:ascii="Arial" w:hAnsi="Arial" w:cs="Arial"/>
        </w:rPr>
        <w:t>2</w:t>
      </w:r>
      <w:r w:rsidR="008C2FC3" w:rsidRPr="00D10E5F">
        <w:rPr>
          <w:rFonts w:ascii="Arial" w:hAnsi="Arial" w:cs="Arial"/>
        </w:rPr>
        <w:t>.</w:t>
      </w:r>
    </w:p>
    <w:p w14:paraId="5256E0DB" w14:textId="69FD0E51" w:rsidR="00237BC9" w:rsidRPr="00D10E5F" w:rsidRDefault="00237BC9" w:rsidP="008C2FC3">
      <w:pPr>
        <w:rPr>
          <w:rFonts w:ascii="Arial" w:hAnsi="Arial" w:cs="Arial"/>
        </w:rPr>
      </w:pPr>
    </w:p>
    <w:p w14:paraId="2C1B34AF" w14:textId="77777777" w:rsidR="00237BC9" w:rsidRPr="00D10E5F" w:rsidRDefault="00237BC9" w:rsidP="008C2FC3">
      <w:pPr>
        <w:rPr>
          <w:rFonts w:ascii="Arial" w:hAnsi="Arial" w:cs="Arial"/>
        </w:rPr>
      </w:pPr>
    </w:p>
    <w:p w14:paraId="089C2F95" w14:textId="77777777" w:rsidR="008C2FC3" w:rsidRPr="00D10E5F" w:rsidRDefault="008C2FC3" w:rsidP="008C2FC3">
      <w:pPr>
        <w:rPr>
          <w:rFonts w:ascii="Arial" w:hAnsi="Arial" w:cs="Arial"/>
        </w:rPr>
      </w:pPr>
    </w:p>
    <w:p w14:paraId="452F1925" w14:textId="52A32890" w:rsidR="009079BB" w:rsidRPr="00D10E5F" w:rsidRDefault="00B27A33" w:rsidP="00EA64C8">
      <w:pPr>
        <w:ind w:firstLine="708"/>
        <w:jc w:val="both"/>
        <w:rPr>
          <w:rFonts w:ascii="Arial" w:hAnsi="Arial" w:cs="Arial"/>
        </w:rPr>
      </w:pPr>
      <w:r w:rsidRPr="00D10E5F">
        <w:rPr>
          <w:rFonts w:ascii="Arial" w:hAnsi="Arial" w:cs="Arial"/>
        </w:rPr>
        <w:t>Na temelju</w:t>
      </w:r>
      <w:r w:rsidR="00B9553A" w:rsidRPr="00D10E5F">
        <w:rPr>
          <w:rFonts w:ascii="Arial" w:hAnsi="Arial" w:cs="Arial"/>
        </w:rPr>
        <w:t xml:space="preserve"> </w:t>
      </w:r>
      <w:r w:rsidR="00376C9B">
        <w:rPr>
          <w:rFonts w:ascii="Arial" w:hAnsi="Arial" w:cs="Arial"/>
        </w:rPr>
        <w:t>članka 104</w:t>
      </w:r>
      <w:r w:rsidR="009079BB">
        <w:rPr>
          <w:rFonts w:ascii="Arial" w:hAnsi="Arial" w:cs="Arial"/>
        </w:rPr>
        <w:t>. Statuta Osnovne škole Vijenac i članka 125. Zakona o odgoju i obrazovanju (NN 87/08, 86/09, 92/10, 105/10, 90/11, 5/12, 16/12, 86/12, 126/12, 64/13, 152/14, 07/17, 68/18, 98/19, 64/20)</w:t>
      </w:r>
    </w:p>
    <w:p w14:paraId="46B85C80" w14:textId="77777777" w:rsidR="00237BC9" w:rsidRPr="00D10E5F" w:rsidRDefault="00237BC9" w:rsidP="00EA64C8">
      <w:pPr>
        <w:ind w:firstLine="708"/>
        <w:jc w:val="both"/>
        <w:rPr>
          <w:rFonts w:ascii="Arial" w:hAnsi="Arial" w:cs="Arial"/>
        </w:rPr>
      </w:pPr>
    </w:p>
    <w:p w14:paraId="5AEA6E19" w14:textId="6E8E9609" w:rsidR="00B27A33" w:rsidRPr="00D10E5F" w:rsidRDefault="00B27A33" w:rsidP="004D1A9E">
      <w:pPr>
        <w:ind w:left="720"/>
        <w:jc w:val="both"/>
        <w:rPr>
          <w:rFonts w:ascii="Arial" w:hAnsi="Arial" w:cs="Arial"/>
        </w:rPr>
      </w:pPr>
    </w:p>
    <w:p w14:paraId="6F1ED91E" w14:textId="023E1DE7" w:rsidR="00B27A33" w:rsidRPr="00D10E5F" w:rsidRDefault="00B27A33" w:rsidP="00B27A33">
      <w:pPr>
        <w:ind w:left="720"/>
        <w:jc w:val="center"/>
        <w:rPr>
          <w:rFonts w:ascii="Arial" w:hAnsi="Arial" w:cs="Arial"/>
          <w:b/>
          <w:bCs/>
        </w:rPr>
      </w:pPr>
      <w:r w:rsidRPr="00D10E5F">
        <w:rPr>
          <w:rFonts w:ascii="Arial" w:hAnsi="Arial" w:cs="Arial"/>
          <w:b/>
          <w:bCs/>
        </w:rPr>
        <w:t>ODLUKU</w:t>
      </w:r>
      <w:r w:rsidR="00EA64C8" w:rsidRPr="00D10E5F">
        <w:rPr>
          <w:rFonts w:ascii="Arial" w:hAnsi="Arial" w:cs="Arial"/>
          <w:b/>
          <w:bCs/>
        </w:rPr>
        <w:t xml:space="preserve"> O </w:t>
      </w:r>
      <w:r w:rsidR="002A6967">
        <w:rPr>
          <w:rFonts w:ascii="Arial" w:hAnsi="Arial" w:cs="Arial"/>
          <w:b/>
          <w:bCs/>
        </w:rPr>
        <w:t>PONIŠTENJU NATJEČAJA</w:t>
      </w:r>
    </w:p>
    <w:p w14:paraId="4DDC4B3A" w14:textId="77777777" w:rsidR="00D605EF" w:rsidRPr="00D10E5F" w:rsidRDefault="00D605EF" w:rsidP="004D1A9E">
      <w:pPr>
        <w:ind w:left="720"/>
        <w:jc w:val="both"/>
        <w:rPr>
          <w:rFonts w:ascii="Arial" w:hAnsi="Arial" w:cs="Arial"/>
        </w:rPr>
      </w:pPr>
    </w:p>
    <w:p w14:paraId="7558CAA2" w14:textId="77777777" w:rsidR="005E5444" w:rsidRPr="00D10E5F" w:rsidRDefault="005E5444" w:rsidP="00B27A33">
      <w:pPr>
        <w:rPr>
          <w:rFonts w:ascii="Arial" w:hAnsi="Arial" w:cs="Arial"/>
        </w:rPr>
      </w:pPr>
    </w:p>
    <w:p w14:paraId="4E7B0678" w14:textId="103F8740" w:rsidR="009D64BF" w:rsidRPr="00D10E5F" w:rsidRDefault="005E5444" w:rsidP="00541C2E">
      <w:pPr>
        <w:ind w:left="408"/>
        <w:jc w:val="center"/>
        <w:rPr>
          <w:rFonts w:ascii="Arial" w:hAnsi="Arial" w:cs="Arial"/>
        </w:rPr>
      </w:pPr>
      <w:r w:rsidRPr="00D10E5F">
        <w:rPr>
          <w:rFonts w:ascii="Arial" w:hAnsi="Arial" w:cs="Arial"/>
        </w:rPr>
        <w:t>1.</w:t>
      </w:r>
    </w:p>
    <w:p w14:paraId="2A82BE06" w14:textId="6ABCA274" w:rsidR="00EA64C8" w:rsidRDefault="00476A29" w:rsidP="002A6967">
      <w:pPr>
        <w:ind w:firstLine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6967">
        <w:rPr>
          <w:rFonts w:ascii="Arial" w:hAnsi="Arial" w:cs="Arial"/>
        </w:rPr>
        <w:t>Poništava se natječaj objavljen na web stranici Hrvatskog zavoda za zapošljavanje, oglasnoj ploči  i web stra</w:t>
      </w:r>
      <w:r w:rsidR="00376C9B">
        <w:rPr>
          <w:rFonts w:ascii="Arial" w:hAnsi="Arial" w:cs="Arial"/>
        </w:rPr>
        <w:t xml:space="preserve">nici Osnovne škole Vijenac od 3. ožujka </w:t>
      </w:r>
      <w:r w:rsidR="002A6967">
        <w:rPr>
          <w:rFonts w:ascii="Arial" w:hAnsi="Arial" w:cs="Arial"/>
        </w:rPr>
        <w:t>20</w:t>
      </w:r>
      <w:r w:rsidR="00200A4D">
        <w:rPr>
          <w:rFonts w:ascii="Arial" w:hAnsi="Arial" w:cs="Arial"/>
        </w:rPr>
        <w:t>2</w:t>
      </w:r>
      <w:r w:rsidR="00376C9B">
        <w:rPr>
          <w:rFonts w:ascii="Arial" w:hAnsi="Arial" w:cs="Arial"/>
        </w:rPr>
        <w:t>2</w:t>
      </w:r>
      <w:r w:rsidR="00200A4D">
        <w:rPr>
          <w:rFonts w:ascii="Arial" w:hAnsi="Arial" w:cs="Arial"/>
        </w:rPr>
        <w:t>. godine, KLASA: 112-0</w:t>
      </w:r>
      <w:r w:rsidR="00376C9B">
        <w:rPr>
          <w:rFonts w:ascii="Arial" w:hAnsi="Arial" w:cs="Arial"/>
        </w:rPr>
        <w:t>4/22</w:t>
      </w:r>
      <w:r w:rsidR="00200A4D">
        <w:rPr>
          <w:rFonts w:ascii="Arial" w:hAnsi="Arial" w:cs="Arial"/>
        </w:rPr>
        <w:t>-</w:t>
      </w:r>
      <w:r w:rsidR="00376C9B">
        <w:rPr>
          <w:rFonts w:ascii="Arial" w:hAnsi="Arial" w:cs="Arial"/>
        </w:rPr>
        <w:t>01/1, URBROJ: 2158-116-01-22</w:t>
      </w:r>
      <w:r w:rsidR="002A6967">
        <w:rPr>
          <w:rFonts w:ascii="Arial" w:hAnsi="Arial" w:cs="Arial"/>
        </w:rPr>
        <w:t xml:space="preserve">-1 koji se odnosi na zasnivanje radnog odnosa na radnom mjestu </w:t>
      </w:r>
      <w:r w:rsidR="00376C9B">
        <w:rPr>
          <w:rFonts w:ascii="Arial" w:hAnsi="Arial" w:cs="Arial"/>
        </w:rPr>
        <w:t>voditelj/</w:t>
      </w:r>
      <w:proofErr w:type="spellStart"/>
      <w:r w:rsidR="00376C9B">
        <w:rPr>
          <w:rFonts w:ascii="Arial" w:hAnsi="Arial" w:cs="Arial"/>
        </w:rPr>
        <w:t>ica</w:t>
      </w:r>
      <w:proofErr w:type="spellEnd"/>
      <w:r w:rsidR="00376C9B">
        <w:rPr>
          <w:rFonts w:ascii="Arial" w:hAnsi="Arial" w:cs="Arial"/>
        </w:rPr>
        <w:t xml:space="preserve"> računovodstva</w:t>
      </w:r>
      <w:r w:rsidR="002A6967">
        <w:rPr>
          <w:rFonts w:ascii="Arial" w:hAnsi="Arial" w:cs="Arial"/>
        </w:rPr>
        <w:t xml:space="preserve"> (određeno, puno radno vrijeme).</w:t>
      </w:r>
      <w:r w:rsidR="00376C9B">
        <w:rPr>
          <w:rFonts w:ascii="Arial" w:hAnsi="Arial" w:cs="Arial"/>
        </w:rPr>
        <w:t xml:space="preserve"> </w:t>
      </w:r>
    </w:p>
    <w:p w14:paraId="4CF193B7" w14:textId="616A7A8B" w:rsidR="00376C9B" w:rsidRPr="00D10E5F" w:rsidRDefault="007D3444" w:rsidP="002A6967">
      <w:pPr>
        <w:ind w:firstLine="408"/>
        <w:jc w:val="both"/>
        <w:rPr>
          <w:rFonts w:ascii="Arial" w:hAnsi="Arial" w:cs="Arial"/>
        </w:rPr>
      </w:pPr>
      <w:r>
        <w:rPr>
          <w:rFonts w:ascii="Arial" w:hAnsi="Arial" w:cs="Arial"/>
        </w:rPr>
        <w:t>Budući da se na testiranju koje bilo zakazano za 18. ožujka 2022. nije pojavio niti jedan kandidat, ravnateljica Osnovne škole Vijenac donosi Odluku o poništenju natječaja.</w:t>
      </w:r>
    </w:p>
    <w:p w14:paraId="0654E762" w14:textId="77777777" w:rsidR="00EA64C8" w:rsidRPr="00D10E5F" w:rsidRDefault="00EA64C8" w:rsidP="00DB54BE">
      <w:pPr>
        <w:ind w:left="720"/>
        <w:jc w:val="center"/>
        <w:rPr>
          <w:rFonts w:ascii="Arial" w:hAnsi="Arial" w:cs="Arial"/>
        </w:rPr>
      </w:pPr>
    </w:p>
    <w:p w14:paraId="0CD4D22D" w14:textId="217E5378" w:rsidR="00DB54BE" w:rsidRPr="00D10E5F" w:rsidRDefault="00EA64C8" w:rsidP="00DB54BE">
      <w:pPr>
        <w:ind w:left="720"/>
        <w:jc w:val="center"/>
        <w:rPr>
          <w:rFonts w:ascii="Arial" w:hAnsi="Arial" w:cs="Arial"/>
        </w:rPr>
      </w:pPr>
      <w:r w:rsidRPr="00D10E5F">
        <w:rPr>
          <w:rFonts w:ascii="Arial" w:hAnsi="Arial" w:cs="Arial"/>
        </w:rPr>
        <w:t>2</w:t>
      </w:r>
      <w:r w:rsidR="00DB54BE" w:rsidRPr="00D10E5F">
        <w:rPr>
          <w:rFonts w:ascii="Arial" w:hAnsi="Arial" w:cs="Arial"/>
        </w:rPr>
        <w:t>.</w:t>
      </w:r>
    </w:p>
    <w:p w14:paraId="047404A7" w14:textId="5119E1E8" w:rsidR="00DB54BE" w:rsidRPr="00D10E5F" w:rsidRDefault="00DB54BE" w:rsidP="00DB54BE">
      <w:pPr>
        <w:rPr>
          <w:rFonts w:ascii="Arial" w:hAnsi="Arial" w:cs="Arial"/>
        </w:rPr>
      </w:pPr>
      <w:r w:rsidRPr="00D10E5F">
        <w:rPr>
          <w:rFonts w:ascii="Arial" w:hAnsi="Arial" w:cs="Arial"/>
        </w:rPr>
        <w:t>Ova odluka stupa na snagu danom donošenja.</w:t>
      </w:r>
    </w:p>
    <w:p w14:paraId="2D526E87" w14:textId="77777777" w:rsidR="009D64BF" w:rsidRPr="00D10E5F" w:rsidRDefault="009D64BF" w:rsidP="005E5444">
      <w:pPr>
        <w:ind w:left="720"/>
        <w:rPr>
          <w:rFonts w:ascii="Arial" w:hAnsi="Arial" w:cs="Arial"/>
        </w:rPr>
      </w:pPr>
    </w:p>
    <w:p w14:paraId="4E670B55" w14:textId="77777777" w:rsidR="005E5444" w:rsidRPr="00D10E5F" w:rsidRDefault="005E5444" w:rsidP="005E5444">
      <w:pPr>
        <w:ind w:left="720"/>
        <w:rPr>
          <w:rFonts w:ascii="Arial" w:hAnsi="Arial" w:cs="Arial"/>
        </w:rPr>
      </w:pPr>
    </w:p>
    <w:p w14:paraId="622A90FF" w14:textId="6599BDE2" w:rsidR="0010304D" w:rsidRPr="00D10E5F" w:rsidRDefault="0010304D" w:rsidP="0010304D">
      <w:pPr>
        <w:ind w:left="4248" w:firstLine="708"/>
        <w:rPr>
          <w:rFonts w:ascii="Arial" w:hAnsi="Arial" w:cs="Arial"/>
        </w:rPr>
      </w:pPr>
      <w:r w:rsidRPr="00D10E5F">
        <w:rPr>
          <w:rFonts w:ascii="Arial" w:hAnsi="Arial" w:cs="Arial"/>
        </w:rPr>
        <w:t xml:space="preserve">                </w:t>
      </w:r>
      <w:r w:rsidR="007F421A" w:rsidRPr="00D10E5F">
        <w:rPr>
          <w:rFonts w:ascii="Arial" w:hAnsi="Arial" w:cs="Arial"/>
        </w:rPr>
        <w:t xml:space="preserve">  </w:t>
      </w:r>
      <w:r w:rsidR="005E5444" w:rsidRPr="00D10E5F">
        <w:rPr>
          <w:rFonts w:ascii="Arial" w:hAnsi="Arial" w:cs="Arial"/>
        </w:rPr>
        <w:t xml:space="preserve"> </w:t>
      </w:r>
      <w:r w:rsidRPr="00D10E5F">
        <w:rPr>
          <w:rFonts w:ascii="Arial" w:hAnsi="Arial" w:cs="Arial"/>
        </w:rPr>
        <w:t>Ravnateljica:</w:t>
      </w:r>
    </w:p>
    <w:p w14:paraId="619BB4B7" w14:textId="77777777" w:rsidR="00966345" w:rsidRPr="00D10E5F" w:rsidRDefault="0010304D" w:rsidP="00966345">
      <w:pPr>
        <w:ind w:left="4248" w:firstLine="708"/>
        <w:rPr>
          <w:rFonts w:ascii="Arial" w:hAnsi="Arial" w:cs="Arial"/>
        </w:rPr>
      </w:pPr>
      <w:r w:rsidRPr="00D10E5F">
        <w:rPr>
          <w:rFonts w:ascii="Arial" w:hAnsi="Arial" w:cs="Arial"/>
        </w:rPr>
        <w:t xml:space="preserve">              </w:t>
      </w:r>
      <w:r w:rsidR="005E5444" w:rsidRPr="00D10E5F">
        <w:rPr>
          <w:rFonts w:ascii="Arial" w:hAnsi="Arial" w:cs="Arial"/>
        </w:rPr>
        <w:t xml:space="preserve"> Vesna </w:t>
      </w:r>
      <w:proofErr w:type="spellStart"/>
      <w:r w:rsidR="005E5444" w:rsidRPr="00D10E5F">
        <w:rPr>
          <w:rFonts w:ascii="Arial" w:hAnsi="Arial" w:cs="Arial"/>
        </w:rPr>
        <w:t>Vrbošić</w:t>
      </w:r>
      <w:proofErr w:type="spellEnd"/>
      <w:r w:rsidR="005E5444" w:rsidRPr="00D10E5F">
        <w:rPr>
          <w:rFonts w:ascii="Arial" w:hAnsi="Arial" w:cs="Arial"/>
        </w:rPr>
        <w:t>, prof.</w:t>
      </w:r>
    </w:p>
    <w:p w14:paraId="2EA1503F" w14:textId="77777777" w:rsidR="0010304D" w:rsidRPr="00D10E5F" w:rsidRDefault="0010304D" w:rsidP="0010304D">
      <w:pPr>
        <w:rPr>
          <w:rFonts w:ascii="Arial" w:hAnsi="Arial" w:cs="Arial"/>
        </w:rPr>
      </w:pPr>
    </w:p>
    <w:p w14:paraId="7D9055C7" w14:textId="77777777" w:rsidR="005E5444" w:rsidRPr="00D10E5F" w:rsidRDefault="005E5444" w:rsidP="005E5444">
      <w:pPr>
        <w:ind w:left="720"/>
        <w:rPr>
          <w:rFonts w:ascii="Calibri" w:hAnsi="Calibri"/>
        </w:rPr>
      </w:pPr>
    </w:p>
    <w:p w14:paraId="2537ABC8" w14:textId="77777777" w:rsidR="008C2FC3" w:rsidRPr="00D10E5F" w:rsidRDefault="008C2FC3" w:rsidP="008C2FC3"/>
    <w:p w14:paraId="63C5CE21" w14:textId="77777777" w:rsidR="008C2FC3" w:rsidRPr="00D10E5F" w:rsidRDefault="008C2FC3" w:rsidP="008C2FC3">
      <w:pPr>
        <w:jc w:val="right"/>
      </w:pPr>
      <w:r w:rsidRPr="00D10E5F">
        <w:tab/>
      </w:r>
    </w:p>
    <w:p w14:paraId="3681A3DA" w14:textId="77777777" w:rsidR="008C2FC3" w:rsidRPr="00D10E5F" w:rsidRDefault="008C2FC3" w:rsidP="008C2FC3">
      <w:pPr>
        <w:keepNext/>
        <w:outlineLvl w:val="0"/>
        <w:rPr>
          <w:lang w:eastAsia="en-US"/>
        </w:rPr>
      </w:pPr>
      <w:r w:rsidRPr="00D10E5F">
        <w:rPr>
          <w:lang w:eastAsia="en-US"/>
        </w:rPr>
        <w:tab/>
      </w:r>
      <w:r w:rsidRPr="00D10E5F">
        <w:rPr>
          <w:lang w:eastAsia="en-US"/>
        </w:rPr>
        <w:tab/>
      </w:r>
    </w:p>
    <w:p w14:paraId="2677B033" w14:textId="77777777" w:rsidR="00FE5805" w:rsidRPr="00D10E5F" w:rsidRDefault="00FE5805" w:rsidP="00E127FF">
      <w:pPr>
        <w:rPr>
          <w:rFonts w:ascii="Arial" w:hAnsi="Arial" w:cs="Arial"/>
        </w:rPr>
      </w:pPr>
    </w:p>
    <w:p w14:paraId="58AF4B60" w14:textId="77777777" w:rsidR="00FE5805" w:rsidRPr="00D10E5F" w:rsidRDefault="00FE5805" w:rsidP="00E127FF">
      <w:pPr>
        <w:rPr>
          <w:rFonts w:ascii="Arial" w:hAnsi="Arial" w:cs="Arial"/>
        </w:rPr>
      </w:pPr>
    </w:p>
    <w:sectPr w:rsidR="00FE5805" w:rsidRPr="00D10E5F" w:rsidSect="00943B47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01B1" w14:textId="77777777" w:rsidR="007E3699" w:rsidRDefault="007E3699" w:rsidP="00107FF7">
      <w:r>
        <w:separator/>
      </w:r>
    </w:p>
  </w:endnote>
  <w:endnote w:type="continuationSeparator" w:id="0">
    <w:p w14:paraId="76FA381F" w14:textId="77777777" w:rsidR="007E3699" w:rsidRDefault="007E369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B4B14" w14:textId="77777777" w:rsidR="007E3699" w:rsidRDefault="007E3699" w:rsidP="00107FF7">
      <w:r>
        <w:separator/>
      </w:r>
    </w:p>
  </w:footnote>
  <w:footnote w:type="continuationSeparator" w:id="0">
    <w:p w14:paraId="76F647C5" w14:textId="77777777" w:rsidR="007E3699" w:rsidRDefault="007E369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20D4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FE120" wp14:editId="7B8C672E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B7EC80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3CFA6E96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6E7136D9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F58C1" wp14:editId="68DCC67E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D4EA92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0852122E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F901F30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67096248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727"/>
    <w:multiLevelType w:val="hybridMultilevel"/>
    <w:tmpl w:val="97309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46D"/>
    <w:multiLevelType w:val="hybridMultilevel"/>
    <w:tmpl w:val="AD5E67DA"/>
    <w:lvl w:ilvl="0" w:tplc="D32E1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3C24FC"/>
    <w:multiLevelType w:val="hybridMultilevel"/>
    <w:tmpl w:val="313ACDA4"/>
    <w:lvl w:ilvl="0" w:tplc="0FA6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833D72"/>
    <w:multiLevelType w:val="hybridMultilevel"/>
    <w:tmpl w:val="C08EB0CA"/>
    <w:lvl w:ilvl="0" w:tplc="6F408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F0E0B"/>
    <w:multiLevelType w:val="hybridMultilevel"/>
    <w:tmpl w:val="FDEC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46D1E"/>
    <w:multiLevelType w:val="hybridMultilevel"/>
    <w:tmpl w:val="D956499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20002"/>
    <w:rsid w:val="00023DAE"/>
    <w:rsid w:val="00043111"/>
    <w:rsid w:val="00093ACF"/>
    <w:rsid w:val="000C3DA6"/>
    <w:rsid w:val="000D67DE"/>
    <w:rsid w:val="000E54F8"/>
    <w:rsid w:val="0010304D"/>
    <w:rsid w:val="00107FF7"/>
    <w:rsid w:val="001C69F9"/>
    <w:rsid w:val="001F15A4"/>
    <w:rsid w:val="00200A4D"/>
    <w:rsid w:val="0020727B"/>
    <w:rsid w:val="00236B81"/>
    <w:rsid w:val="00237BC9"/>
    <w:rsid w:val="002705CC"/>
    <w:rsid w:val="00297163"/>
    <w:rsid w:val="002A6967"/>
    <w:rsid w:val="00315D32"/>
    <w:rsid w:val="00326067"/>
    <w:rsid w:val="00365E8B"/>
    <w:rsid w:val="00376C9B"/>
    <w:rsid w:val="003D5FE2"/>
    <w:rsid w:val="00413726"/>
    <w:rsid w:val="004562B2"/>
    <w:rsid w:val="004763E6"/>
    <w:rsid w:val="00476A29"/>
    <w:rsid w:val="00487F72"/>
    <w:rsid w:val="004D1A9E"/>
    <w:rsid w:val="004D2457"/>
    <w:rsid w:val="00541C2E"/>
    <w:rsid w:val="00572950"/>
    <w:rsid w:val="005A1A7D"/>
    <w:rsid w:val="005C1FA1"/>
    <w:rsid w:val="005E5444"/>
    <w:rsid w:val="006073CF"/>
    <w:rsid w:val="006C22E4"/>
    <w:rsid w:val="00714AE6"/>
    <w:rsid w:val="00732D3A"/>
    <w:rsid w:val="0075634B"/>
    <w:rsid w:val="0076236A"/>
    <w:rsid w:val="00771157"/>
    <w:rsid w:val="007713B6"/>
    <w:rsid w:val="0078672B"/>
    <w:rsid w:val="007A148F"/>
    <w:rsid w:val="007C28EB"/>
    <w:rsid w:val="007D3444"/>
    <w:rsid w:val="007E3699"/>
    <w:rsid w:val="007F421A"/>
    <w:rsid w:val="00834760"/>
    <w:rsid w:val="008525CC"/>
    <w:rsid w:val="008C2FC3"/>
    <w:rsid w:val="008D5EE6"/>
    <w:rsid w:val="009079BB"/>
    <w:rsid w:val="00933570"/>
    <w:rsid w:val="00943B47"/>
    <w:rsid w:val="00966345"/>
    <w:rsid w:val="00973CA3"/>
    <w:rsid w:val="009841AF"/>
    <w:rsid w:val="009A0503"/>
    <w:rsid w:val="009D0142"/>
    <w:rsid w:val="009D3DCC"/>
    <w:rsid w:val="009D64BF"/>
    <w:rsid w:val="00A807B4"/>
    <w:rsid w:val="00A85CF2"/>
    <w:rsid w:val="00AD2327"/>
    <w:rsid w:val="00B06B7F"/>
    <w:rsid w:val="00B27A33"/>
    <w:rsid w:val="00B46C52"/>
    <w:rsid w:val="00B537B3"/>
    <w:rsid w:val="00B9553A"/>
    <w:rsid w:val="00BE719D"/>
    <w:rsid w:val="00C00F4C"/>
    <w:rsid w:val="00C10B51"/>
    <w:rsid w:val="00C40947"/>
    <w:rsid w:val="00C56F03"/>
    <w:rsid w:val="00CB2866"/>
    <w:rsid w:val="00CF3476"/>
    <w:rsid w:val="00CF396D"/>
    <w:rsid w:val="00D10E5F"/>
    <w:rsid w:val="00D605EF"/>
    <w:rsid w:val="00D62E60"/>
    <w:rsid w:val="00D90053"/>
    <w:rsid w:val="00DA210B"/>
    <w:rsid w:val="00DB54BE"/>
    <w:rsid w:val="00DC2B48"/>
    <w:rsid w:val="00E047CE"/>
    <w:rsid w:val="00E049C1"/>
    <w:rsid w:val="00E127FF"/>
    <w:rsid w:val="00E25EF5"/>
    <w:rsid w:val="00EA64C8"/>
    <w:rsid w:val="00EC25CC"/>
    <w:rsid w:val="00F13D23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9FCFD"/>
  <w15:docId w15:val="{C6D955E0-6363-4EC7-BBDB-264BFBA0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6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703D-F4E0-4A08-B11F-1BDC44F8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18</cp:revision>
  <cp:lastPrinted>2022-03-21T08:54:00Z</cp:lastPrinted>
  <dcterms:created xsi:type="dcterms:W3CDTF">2019-11-29T09:59:00Z</dcterms:created>
  <dcterms:modified xsi:type="dcterms:W3CDTF">2022-03-21T08:54:00Z</dcterms:modified>
</cp:coreProperties>
</file>